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7D2C" w:rsidRDefault="005A27B3" w:rsidP="005A7D2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5A7D2C" w:rsidRPr="005A7D2C">
        <w:rPr>
          <w:rFonts w:ascii="Times New Roman" w:hAnsi="Times New Roman"/>
          <w:b/>
          <w:sz w:val="40"/>
          <w:szCs w:val="40"/>
        </w:rPr>
        <w:t>Чальцев</w:t>
      </w:r>
      <w:proofErr w:type="spellEnd"/>
      <w:r w:rsidR="005A7D2C" w:rsidRPr="005A7D2C">
        <w:rPr>
          <w:rFonts w:ascii="Times New Roman" w:hAnsi="Times New Roman"/>
          <w:b/>
          <w:sz w:val="40"/>
          <w:szCs w:val="40"/>
        </w:rPr>
        <w:t xml:space="preserve"> Тимофей Степанович </w:t>
      </w:r>
      <w:bookmarkEnd w:id="0"/>
      <w:r w:rsidR="005A7D2C" w:rsidRPr="005A7D2C">
        <w:rPr>
          <w:rFonts w:ascii="Times New Roman" w:hAnsi="Times New Roman"/>
          <w:b/>
          <w:sz w:val="40"/>
          <w:szCs w:val="40"/>
        </w:rPr>
        <w:t>(Стефанович)</w:t>
      </w:r>
      <w:r w:rsidR="00EE53B5" w:rsidRPr="005A7D2C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7D2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5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A7D2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7D2C" w:rsidP="005A7D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7D2C" w:rsidP="005A7D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A7D2C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2821-3B69-4008-9F15-94C9560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0:51:00Z</dcterms:created>
  <dcterms:modified xsi:type="dcterms:W3CDTF">2023-11-15T10:51:00Z</dcterms:modified>
</cp:coreProperties>
</file>